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040A" w14:textId="6DAA7DB0" w:rsidR="006A1762" w:rsidRDefault="00BC524F" w:rsidP="00BC524F">
      <w:r>
        <w:t>Los atributos</w:t>
      </w:r>
      <w:r w:rsidR="00DF1BA7">
        <w:t xml:space="preserve"> múltiples</w:t>
      </w:r>
      <w:r>
        <w:t xml:space="preserve"> son de la siguiente manera:</w:t>
      </w:r>
    </w:p>
    <w:p w14:paraId="6555E0F3" w14:textId="438E2841" w:rsidR="00BC524F" w:rsidRDefault="00DF1BA7" w:rsidP="00BC524F">
      <w:r w:rsidRPr="00DF1BA7">
        <w:drawing>
          <wp:inline distT="0" distB="0" distL="0" distR="0" wp14:anchorId="3FAB1D34" wp14:editId="228C3AB2">
            <wp:extent cx="2095792" cy="11241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C821" w14:textId="3C0BA941" w:rsidR="00BC524F" w:rsidRDefault="00BC524F" w:rsidP="00D9451B">
      <w:r w:rsidRPr="00BC524F">
        <w:t>(Sánchez, 2004, pág. </w:t>
      </w:r>
      <w:r>
        <w:t>2</w:t>
      </w:r>
      <w:r w:rsidRPr="00BC524F">
        <w:t>1).</w:t>
      </w:r>
    </w:p>
    <w:sectPr w:rsidR="00BC524F" w:rsidSect="007A2038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AB53" w14:textId="77777777" w:rsidR="00796A70" w:rsidRDefault="00796A70" w:rsidP="007A2038">
      <w:pPr>
        <w:spacing w:after="0" w:line="240" w:lineRule="auto"/>
      </w:pPr>
      <w:r>
        <w:separator/>
      </w:r>
    </w:p>
  </w:endnote>
  <w:endnote w:type="continuationSeparator" w:id="0">
    <w:p w14:paraId="4FDF9A6D" w14:textId="77777777" w:rsidR="00796A70" w:rsidRDefault="00796A70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2D2F" w14:textId="77777777" w:rsidR="00796A70" w:rsidRDefault="00796A70" w:rsidP="007A2038">
      <w:pPr>
        <w:spacing w:after="0" w:line="240" w:lineRule="auto"/>
      </w:pPr>
      <w:r>
        <w:separator/>
      </w:r>
    </w:p>
  </w:footnote>
  <w:footnote w:type="continuationSeparator" w:id="0">
    <w:p w14:paraId="5FB35F8A" w14:textId="77777777" w:rsidR="00796A70" w:rsidRDefault="00796A70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A1762"/>
    <w:rsid w:val="006D323D"/>
    <w:rsid w:val="006D377C"/>
    <w:rsid w:val="00747E4C"/>
    <w:rsid w:val="00774E85"/>
    <w:rsid w:val="00796A70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C524F"/>
    <w:rsid w:val="00BF25FF"/>
    <w:rsid w:val="00BF3D54"/>
    <w:rsid w:val="00C26EE2"/>
    <w:rsid w:val="00C64EA5"/>
    <w:rsid w:val="00C80015"/>
    <w:rsid w:val="00CB0278"/>
    <w:rsid w:val="00D06722"/>
    <w:rsid w:val="00D67434"/>
    <w:rsid w:val="00D9451B"/>
    <w:rsid w:val="00D9484B"/>
    <w:rsid w:val="00DF1BA7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49:00Z</dcterms:created>
  <dcterms:modified xsi:type="dcterms:W3CDTF">2023-03-11T05:49:00Z</dcterms:modified>
</cp:coreProperties>
</file>